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etableauclaire1"/>
        <w:tblW w:w="991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1842"/>
        <w:gridCol w:w="3118"/>
      </w:tblGrid>
      <w:tr w:rsidR="00266A59" w:rsidRPr="00C0049B" w:rsidTr="00B527B1">
        <w:tc>
          <w:tcPr>
            <w:tcW w:w="4957" w:type="dxa"/>
          </w:tcPr>
          <w:p w:rsidR="00477ABD" w:rsidRPr="003B12D1" w:rsidRDefault="00477ABD" w:rsidP="0085213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MINISTÈRE DE L'ENSEIGNEMENT SUPÉRIEUR, DE LA RECHERCHE SCIENTIFIQUE ET DE L'INNOVATION</w:t>
            </w:r>
          </w:p>
          <w:p w:rsidR="00477ABD" w:rsidRPr="003B12D1" w:rsidRDefault="00477ABD" w:rsidP="00477ABD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:rsidR="00477ABD" w:rsidRPr="003B12D1" w:rsidRDefault="00477ABD" w:rsidP="0085213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SÉCRETARIAT GÉNÉRAL</w:t>
            </w:r>
          </w:p>
          <w:p w:rsidR="00477ABD" w:rsidRPr="003B12D1" w:rsidRDefault="00477ABD" w:rsidP="00477ABD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:rsidR="00852139" w:rsidRPr="003B12D1" w:rsidRDefault="00852139" w:rsidP="0085213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UNIVERSITE Joseph KI-ZERBO</w:t>
            </w:r>
          </w:p>
          <w:p w:rsidR="001B49FA" w:rsidRPr="003C7919" w:rsidRDefault="00032DFE" w:rsidP="00477ABD">
            <w:pPr>
              <w:jc w:val="center"/>
              <w:rPr>
                <w:rFonts w:ascii="Arial Narrow" w:eastAsia="Calibri" w:hAnsi="Arial Narrow" w:cs="Times New Roman"/>
                <w:strike/>
                <w:sz w:val="18"/>
                <w:szCs w:val="18"/>
              </w:rPr>
            </w:pPr>
            <w:r w:rsidRPr="00E97A52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</w:tc>
        <w:tc>
          <w:tcPr>
            <w:tcW w:w="1842" w:type="dxa"/>
          </w:tcPr>
          <w:p w:rsidR="00266A59" w:rsidRPr="00E97A52" w:rsidRDefault="00774880" w:rsidP="00266A5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774880">
              <w:rPr>
                <w:rFonts w:ascii="Arial Narrow" w:hAnsi="Arial Narrow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Image 1" descr="F:\2019_Logo_UJK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9_Logo_UJK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266A59" w:rsidRPr="003B12D1" w:rsidRDefault="00A8354E" w:rsidP="003B12D1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BURKINA FASO</w:t>
            </w:r>
          </w:p>
          <w:p w:rsidR="00477ABD" w:rsidRPr="003B12D1" w:rsidRDefault="00477ABD" w:rsidP="003B12D1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-------------</w:t>
            </w:r>
          </w:p>
          <w:p w:rsidR="00271491" w:rsidRPr="00E97A52" w:rsidRDefault="00271491" w:rsidP="003B12D1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Unité – Progrès – Justice</w:t>
            </w:r>
          </w:p>
        </w:tc>
      </w:tr>
      <w:tr w:rsidR="00B527B1" w:rsidRPr="00C0049B" w:rsidTr="00172420">
        <w:trPr>
          <w:trHeight w:hRule="exact" w:val="113"/>
        </w:trPr>
        <w:tc>
          <w:tcPr>
            <w:tcW w:w="4957" w:type="dxa"/>
            <w:tcBorders>
              <w:bottom w:val="single" w:sz="4" w:space="0" w:color="auto"/>
            </w:tcBorders>
          </w:tcPr>
          <w:p w:rsidR="00B527B1" w:rsidRPr="00C0049B" w:rsidRDefault="00B527B1" w:rsidP="00852139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527B1" w:rsidRPr="00C0049B" w:rsidRDefault="00B527B1" w:rsidP="00266A59">
            <w:pPr>
              <w:rPr>
                <w:rFonts w:cs="Times New Roman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527B1" w:rsidRPr="00C0049B" w:rsidRDefault="00B527B1" w:rsidP="0027149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27B1" w:rsidRPr="00C0049B" w:rsidTr="00E97A52">
        <w:trPr>
          <w:trHeight w:hRule="exact" w:val="454"/>
        </w:trPr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7B1" w:rsidRPr="00DA66B5" w:rsidRDefault="001C040A" w:rsidP="00D236E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ORMULAIRE A1</w:t>
            </w:r>
            <w:r w:rsidR="00B527B1" w:rsidRPr="00DA66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 : </w:t>
            </w:r>
            <w:r w:rsidR="00DA66B5" w:rsidRPr="00DA66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INFORMATIONS SUR LE</w:t>
            </w:r>
            <w:r w:rsidR="00D236E3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/LA CANDIDAT(E) AU DOCTORAT</w:t>
            </w:r>
          </w:p>
        </w:tc>
      </w:tr>
    </w:tbl>
    <w:p w:rsidR="00266A59" w:rsidRDefault="00266A59" w:rsidP="00266A59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284"/>
        <w:gridCol w:w="344"/>
        <w:gridCol w:w="895"/>
        <w:gridCol w:w="284"/>
        <w:gridCol w:w="405"/>
        <w:gridCol w:w="895"/>
        <w:gridCol w:w="284"/>
        <w:gridCol w:w="1040"/>
        <w:gridCol w:w="1034"/>
      </w:tblGrid>
      <w:tr w:rsidR="00E20E5E" w:rsidRPr="009A1988" w:rsidTr="00E20E5E">
        <w:trPr>
          <w:trHeight w:hRule="exact" w:val="284"/>
        </w:trPr>
        <w:tc>
          <w:tcPr>
            <w:tcW w:w="1526" w:type="dxa"/>
            <w:tcBorders>
              <w:right w:val="single" w:sz="4" w:space="0" w:color="auto"/>
            </w:tcBorders>
          </w:tcPr>
          <w:p w:rsidR="009A1988" w:rsidRPr="009A1988" w:rsidRDefault="009A1988" w:rsidP="00E20E5E">
            <w:pPr>
              <w:jc w:val="center"/>
              <w:rPr>
                <w:rFonts w:ascii="Arial Narrow" w:hAnsi="Arial Narrow"/>
                <w:b/>
              </w:rPr>
            </w:pPr>
            <w:r w:rsidRPr="009A1988">
              <w:rPr>
                <w:rFonts w:ascii="Arial Narrow" w:hAnsi="Arial Narrow"/>
                <w:b/>
              </w:rPr>
              <w:t>ED-</w:t>
            </w:r>
            <w:r w:rsidR="00C33230">
              <w:rPr>
                <w:rFonts w:ascii="Arial Narrow" w:hAnsi="Arial Narrow"/>
                <w:b/>
              </w:rPr>
              <w:t>LES</w:t>
            </w:r>
            <w:r w:rsidR="00E20E5E">
              <w:rPr>
                <w:rFonts w:ascii="Arial Narrow" w:hAnsi="Arial Narrow"/>
                <w:b/>
              </w:rPr>
              <w:t>H</w:t>
            </w:r>
            <w:r w:rsidR="00C33230">
              <w:rPr>
                <w:rFonts w:ascii="Arial Narrow" w:hAnsi="Arial Narrow"/>
                <w:b/>
              </w:rPr>
              <w:t>C</w:t>
            </w:r>
            <w:r w:rsidRPr="009A1988"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988" w:rsidRPr="009A1988" w:rsidRDefault="009A1988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9A1988" w:rsidRPr="009A1988" w:rsidRDefault="009A1988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9A1988" w:rsidRPr="009A1988" w:rsidRDefault="009A1988" w:rsidP="009A1988">
            <w:pPr>
              <w:jc w:val="right"/>
              <w:rPr>
                <w:rFonts w:ascii="Arial Narrow" w:hAnsi="Arial Narrow"/>
                <w:b/>
              </w:rPr>
            </w:pPr>
            <w:r w:rsidRPr="009A1988">
              <w:rPr>
                <w:rFonts w:ascii="Arial Narrow" w:hAnsi="Arial Narrow"/>
                <w:b/>
              </w:rPr>
              <w:t>ED-2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1988" w:rsidRPr="009A1988" w:rsidRDefault="009A1988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9A1988" w:rsidRPr="009A1988" w:rsidRDefault="009A1988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9A1988" w:rsidRPr="009A1988" w:rsidRDefault="009A1988" w:rsidP="009A1988">
            <w:pPr>
              <w:jc w:val="right"/>
              <w:rPr>
                <w:rFonts w:ascii="Arial Narrow" w:hAnsi="Arial Narrow"/>
                <w:b/>
              </w:rPr>
            </w:pPr>
            <w:r w:rsidRPr="009A1988">
              <w:rPr>
                <w:rFonts w:ascii="Arial Narrow" w:hAnsi="Arial Narrow"/>
                <w:b/>
              </w:rPr>
              <w:t>ED-S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1988" w:rsidRPr="009A1988" w:rsidRDefault="009A1988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:rsidR="009A1988" w:rsidRPr="009A1988" w:rsidRDefault="00C41CA8" w:rsidP="00C41CA8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tre:</w:t>
            </w:r>
          </w:p>
        </w:tc>
        <w:tc>
          <w:tcPr>
            <w:tcW w:w="1034" w:type="dxa"/>
            <w:shd w:val="clear" w:color="auto" w:fill="auto"/>
          </w:tcPr>
          <w:p w:rsidR="009A1988" w:rsidRPr="00C41CA8" w:rsidRDefault="00C41CA8" w:rsidP="00D436D4">
            <w:pPr>
              <w:rPr>
                <w:rFonts w:ascii="Arial Narrow" w:hAnsi="Arial Narrow"/>
              </w:rPr>
            </w:pPr>
            <w:r w:rsidRPr="00C41CA8">
              <w:rPr>
                <w:rFonts w:ascii="Arial Narrow" w:hAnsi="Arial Narrow"/>
              </w:rPr>
              <w:t>…………</w:t>
            </w:r>
          </w:p>
        </w:tc>
      </w:tr>
    </w:tbl>
    <w:tbl>
      <w:tblPr>
        <w:tblStyle w:val="Grilledutableau"/>
        <w:tblpPr w:leftFromText="141" w:rightFromText="141" w:vertAnchor="text" w:horzAnchor="page" w:tblpX="8830" w:tblpY="-159"/>
        <w:tblOverlap w:val="never"/>
        <w:tblW w:w="0" w:type="auto"/>
        <w:tblLook w:val="04A0"/>
      </w:tblPr>
      <w:tblGrid>
        <w:gridCol w:w="1985"/>
      </w:tblGrid>
      <w:tr w:rsidR="004D2D43" w:rsidRPr="009A1988" w:rsidTr="004D2D43">
        <w:trPr>
          <w:trHeight w:hRule="exact" w:val="2552"/>
        </w:trPr>
        <w:tc>
          <w:tcPr>
            <w:tcW w:w="1985" w:type="dxa"/>
          </w:tcPr>
          <w:p w:rsidR="00B97922" w:rsidRDefault="00B97922" w:rsidP="003C7919">
            <w:pPr>
              <w:jc w:val="center"/>
              <w:rPr>
                <w:rFonts w:ascii="Arial Narrow" w:hAnsi="Arial Narrow"/>
                <w:b/>
              </w:rPr>
            </w:pPr>
          </w:p>
          <w:p w:rsidR="00B97922" w:rsidRDefault="00B97922" w:rsidP="003C7919">
            <w:pPr>
              <w:jc w:val="center"/>
              <w:rPr>
                <w:rFonts w:ascii="Arial Narrow" w:hAnsi="Arial Narrow"/>
                <w:b/>
              </w:rPr>
            </w:pPr>
          </w:p>
          <w:p w:rsidR="00B97922" w:rsidRDefault="00B97922" w:rsidP="003C7919">
            <w:pPr>
              <w:jc w:val="center"/>
              <w:rPr>
                <w:rFonts w:ascii="Arial Narrow" w:hAnsi="Arial Narrow"/>
                <w:b/>
              </w:rPr>
            </w:pPr>
          </w:p>
          <w:p w:rsidR="00B97922" w:rsidRDefault="00B97922" w:rsidP="003C7919">
            <w:pPr>
              <w:jc w:val="center"/>
              <w:rPr>
                <w:rFonts w:ascii="Arial Narrow" w:hAnsi="Arial Narrow"/>
                <w:b/>
              </w:rPr>
            </w:pPr>
          </w:p>
          <w:p w:rsidR="004D2D43" w:rsidRPr="009A1988" w:rsidRDefault="003C7919" w:rsidP="003C7919">
            <w:pPr>
              <w:jc w:val="center"/>
              <w:rPr>
                <w:rFonts w:ascii="Arial Narrow" w:hAnsi="Arial Narrow"/>
                <w:b/>
              </w:rPr>
            </w:pPr>
            <w:r w:rsidRPr="009A1988">
              <w:rPr>
                <w:rFonts w:ascii="Arial Narrow" w:hAnsi="Arial Narrow"/>
                <w:b/>
              </w:rPr>
              <w:t>Photo</w:t>
            </w:r>
          </w:p>
        </w:tc>
      </w:tr>
    </w:tbl>
    <w:p w:rsidR="00747B1B" w:rsidRPr="009A1988" w:rsidRDefault="00747B1B" w:rsidP="00D436D4">
      <w:pPr>
        <w:spacing w:after="0"/>
        <w:rPr>
          <w:rFonts w:ascii="Arial Narrow" w:hAnsi="Arial Narrow"/>
          <w:b/>
          <w:color w:val="FF0000"/>
        </w:rPr>
      </w:pPr>
    </w:p>
    <w:tbl>
      <w:tblPr>
        <w:tblStyle w:val="Grilledutableau"/>
        <w:tblW w:w="0" w:type="auto"/>
        <w:tblLook w:val="04A0"/>
      </w:tblPr>
      <w:tblGrid>
        <w:gridCol w:w="2802"/>
        <w:gridCol w:w="3402"/>
      </w:tblGrid>
      <w:tr w:rsidR="009A1988" w:rsidRPr="009A1988" w:rsidTr="005A16F0">
        <w:tc>
          <w:tcPr>
            <w:tcW w:w="2802" w:type="dxa"/>
          </w:tcPr>
          <w:p w:rsidR="00C83C32" w:rsidRPr="009A1988" w:rsidRDefault="00C83C32" w:rsidP="00D436D4">
            <w:pPr>
              <w:rPr>
                <w:rFonts w:ascii="Arial Narrow" w:hAnsi="Arial Narrow"/>
                <w:b/>
              </w:rPr>
            </w:pPr>
            <w:r w:rsidRPr="009A1988">
              <w:rPr>
                <w:rFonts w:ascii="Arial Narrow" w:hAnsi="Arial Narrow"/>
                <w:b/>
              </w:rPr>
              <w:t>N° Dossier</w:t>
            </w:r>
            <w:r w:rsidR="009A1988" w:rsidRPr="005A16F0">
              <w:rPr>
                <w:rFonts w:ascii="Arial Narrow" w:hAnsi="Arial Narrow"/>
                <w:sz w:val="18"/>
                <w:szCs w:val="18"/>
              </w:rPr>
              <w:t>(ED/Année/Nº d'ordre)</w:t>
            </w:r>
          </w:p>
        </w:tc>
        <w:tc>
          <w:tcPr>
            <w:tcW w:w="3402" w:type="dxa"/>
          </w:tcPr>
          <w:p w:rsidR="00C83C32" w:rsidRPr="009A1988" w:rsidRDefault="00C83C32" w:rsidP="00D436D4">
            <w:pPr>
              <w:rPr>
                <w:rFonts w:ascii="Arial Narrow" w:hAnsi="Arial Narrow"/>
                <w:b/>
              </w:rPr>
            </w:pPr>
          </w:p>
        </w:tc>
      </w:tr>
    </w:tbl>
    <w:p w:rsidR="00C83C32" w:rsidRDefault="00C83C32" w:rsidP="00D436D4">
      <w:pPr>
        <w:spacing w:after="0"/>
        <w:rPr>
          <w:b/>
        </w:rPr>
      </w:pPr>
    </w:p>
    <w:p w:rsidR="00C83C32" w:rsidRDefault="00C83C32" w:rsidP="00D436D4">
      <w:pPr>
        <w:spacing w:after="0"/>
        <w:rPr>
          <w:b/>
        </w:rPr>
      </w:pPr>
    </w:p>
    <w:p w:rsidR="00C83C32" w:rsidRDefault="00C83C32" w:rsidP="00D436D4">
      <w:pPr>
        <w:spacing w:after="0"/>
        <w:rPr>
          <w:b/>
        </w:rPr>
      </w:pPr>
      <w:bookmarkStart w:id="0" w:name="_GoBack"/>
      <w:bookmarkEnd w:id="0"/>
    </w:p>
    <w:p w:rsidR="00C83C32" w:rsidRDefault="00C83C32" w:rsidP="00D436D4">
      <w:pPr>
        <w:spacing w:after="0"/>
        <w:rPr>
          <w:b/>
        </w:rPr>
      </w:pPr>
    </w:p>
    <w:p w:rsidR="004D2D43" w:rsidRDefault="004D2D43" w:rsidP="00D436D4">
      <w:pPr>
        <w:spacing w:after="0"/>
        <w:rPr>
          <w:b/>
        </w:rPr>
      </w:pPr>
    </w:p>
    <w:p w:rsidR="004D2D43" w:rsidRDefault="004D2D43" w:rsidP="00D436D4">
      <w:pPr>
        <w:spacing w:after="0"/>
        <w:rPr>
          <w:b/>
        </w:rPr>
      </w:pPr>
    </w:p>
    <w:p w:rsidR="008C3645" w:rsidRPr="00F03904" w:rsidRDefault="00D236E3" w:rsidP="00187445">
      <w:pPr>
        <w:pStyle w:val="Paragraphedeliste"/>
        <w:numPr>
          <w:ilvl w:val="0"/>
          <w:numId w:val="1"/>
        </w:numPr>
        <w:spacing w:after="0"/>
        <w:ind w:left="284" w:hanging="284"/>
        <w:rPr>
          <w:sz w:val="20"/>
          <w:szCs w:val="20"/>
        </w:rPr>
      </w:pPr>
      <w:r w:rsidRPr="00F03904">
        <w:rPr>
          <w:rFonts w:ascii="Arial Narrow" w:hAnsi="Arial Narrow"/>
          <w:b/>
          <w:bCs/>
          <w:iCs/>
          <w:sz w:val="24"/>
          <w:szCs w:val="24"/>
        </w:rPr>
        <w:t>ETAT CIVIL</w:t>
      </w:r>
    </w:p>
    <w:tbl>
      <w:tblPr>
        <w:tblStyle w:val="Grilledutableau"/>
        <w:tblW w:w="9289" w:type="dxa"/>
        <w:tblLayout w:type="fixed"/>
        <w:tblLook w:val="04A0"/>
      </w:tblPr>
      <w:tblGrid>
        <w:gridCol w:w="1319"/>
        <w:gridCol w:w="435"/>
        <w:gridCol w:w="868"/>
        <w:gridCol w:w="438"/>
        <w:gridCol w:w="552"/>
        <w:gridCol w:w="1260"/>
        <w:gridCol w:w="424"/>
        <w:gridCol w:w="435"/>
        <w:gridCol w:w="1809"/>
        <w:gridCol w:w="478"/>
        <w:gridCol w:w="316"/>
        <w:gridCol w:w="544"/>
        <w:gridCol w:w="411"/>
      </w:tblGrid>
      <w:tr w:rsidR="00F13A82" w:rsidRPr="009801EE" w:rsidTr="00C83C32">
        <w:trPr>
          <w:trHeight w:val="1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797F59" w:rsidRPr="0073605C" w:rsidRDefault="00797F59" w:rsidP="003C791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Genre 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97F59" w:rsidRPr="00DF4173" w:rsidRDefault="00797F59" w:rsidP="003C791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F59" w:rsidRPr="00DF4173" w:rsidRDefault="00797F59" w:rsidP="003C791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Féminin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F59" w:rsidRPr="00DF4173" w:rsidRDefault="00797F59" w:rsidP="003C791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culin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7F59" w:rsidRPr="00DF4173" w:rsidRDefault="00797F59" w:rsidP="003C791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97F59" w:rsidRPr="00DF4173" w:rsidRDefault="00797F59" w:rsidP="003C791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801EE">
              <w:rPr>
                <w:rFonts w:ascii="Arial Narrow" w:hAnsi="Arial Narrow"/>
                <w:b/>
              </w:rPr>
              <w:t>N° Matricule :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F59" w:rsidRPr="00DF4173" w:rsidRDefault="00797F59" w:rsidP="003C791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65538" w:rsidRDefault="00165538" w:rsidP="00D236E3">
      <w:pPr>
        <w:spacing w:after="0" w:line="360" w:lineRule="auto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08"/>
        <w:gridCol w:w="604"/>
        <w:gridCol w:w="604"/>
        <w:gridCol w:w="368"/>
        <w:gridCol w:w="236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D236E3" w:rsidRPr="00C83C32" w:rsidTr="00B97133">
        <w:trPr>
          <w:trHeight w:hRule="exact" w:val="397"/>
        </w:trPr>
        <w:tc>
          <w:tcPr>
            <w:tcW w:w="1812" w:type="dxa"/>
            <w:gridSpan w:val="2"/>
            <w:vAlign w:val="bottom"/>
          </w:tcPr>
          <w:p w:rsidR="00D236E3" w:rsidRPr="00B97133" w:rsidRDefault="00D236E3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Nom :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D236E3" w:rsidRPr="00C83C32" w:rsidTr="00B97133">
        <w:trPr>
          <w:trHeight w:hRule="exact" w:val="397"/>
        </w:trPr>
        <w:tc>
          <w:tcPr>
            <w:tcW w:w="1812" w:type="dxa"/>
            <w:gridSpan w:val="2"/>
            <w:vAlign w:val="bottom"/>
          </w:tcPr>
          <w:p w:rsidR="00D236E3" w:rsidRPr="00B97133" w:rsidRDefault="00D236E3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Nom de jeune fille :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D236E3" w:rsidRPr="00C83C32" w:rsidTr="00B97133">
        <w:trPr>
          <w:trHeight w:hRule="exact" w:val="397"/>
        </w:trPr>
        <w:tc>
          <w:tcPr>
            <w:tcW w:w="1812" w:type="dxa"/>
            <w:gridSpan w:val="2"/>
            <w:vAlign w:val="bottom"/>
          </w:tcPr>
          <w:p w:rsidR="00D236E3" w:rsidRPr="00B97133" w:rsidRDefault="00D236E3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Prénom(s) :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D236E3" w:rsidRPr="00C83C32" w:rsidTr="00B97133">
        <w:trPr>
          <w:trHeight w:hRule="exact" w:val="397"/>
        </w:trPr>
        <w:tc>
          <w:tcPr>
            <w:tcW w:w="1812" w:type="dxa"/>
            <w:gridSpan w:val="2"/>
            <w:vAlign w:val="bottom"/>
          </w:tcPr>
          <w:p w:rsidR="00D236E3" w:rsidRPr="00B97133" w:rsidRDefault="00D236E3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Date de naissance: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6E3" w:rsidRPr="00C83C32" w:rsidRDefault="00D236E3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FB3DF2" w:rsidRPr="00C83C32" w:rsidTr="00B97133">
        <w:trPr>
          <w:trHeight w:hRule="exact" w:val="397"/>
        </w:trPr>
        <w:tc>
          <w:tcPr>
            <w:tcW w:w="1812" w:type="dxa"/>
            <w:gridSpan w:val="2"/>
            <w:vAlign w:val="bottom"/>
          </w:tcPr>
          <w:p w:rsidR="00FB3DF2" w:rsidRPr="00C83C32" w:rsidRDefault="00FB3DF2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ationalité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DF2" w:rsidRPr="00C83C32" w:rsidRDefault="00FB3DF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83C32" w:rsidRPr="00C83C32" w:rsidTr="00B97133">
        <w:trPr>
          <w:trHeight w:hRule="exact" w:val="453"/>
        </w:trPr>
        <w:tc>
          <w:tcPr>
            <w:tcW w:w="3020" w:type="dxa"/>
            <w:gridSpan w:val="5"/>
            <w:vAlign w:val="bottom"/>
          </w:tcPr>
          <w:p w:rsidR="00C83C32" w:rsidRPr="00B97133" w:rsidRDefault="00C83C32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Localité et pays de naissance :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83C32" w:rsidRPr="00C83C32" w:rsidTr="004C3142">
        <w:trPr>
          <w:trHeight w:hRule="exact" w:val="397"/>
        </w:trPr>
        <w:tc>
          <w:tcPr>
            <w:tcW w:w="1812" w:type="dxa"/>
            <w:gridSpan w:val="2"/>
            <w:vAlign w:val="bottom"/>
          </w:tcPr>
          <w:p w:rsidR="00C83C32" w:rsidRPr="00B97133" w:rsidRDefault="00C83C32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N° Téléphone: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83C32" w:rsidRPr="00C83C32" w:rsidTr="004C3142">
        <w:trPr>
          <w:trHeight w:hRule="exact" w:val="428"/>
        </w:trPr>
        <w:tc>
          <w:tcPr>
            <w:tcW w:w="1208" w:type="dxa"/>
            <w:vAlign w:val="bottom"/>
          </w:tcPr>
          <w:p w:rsidR="00C83C32" w:rsidRPr="00B97133" w:rsidRDefault="00C83C32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E-mail :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C83C32" w:rsidRPr="00B97133" w:rsidRDefault="00C83C32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B97133" w:rsidRDefault="00C83C32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83C32" w:rsidRPr="00C83C32" w:rsidTr="00C35D57">
        <w:trPr>
          <w:trHeight w:hRule="exact" w:val="481"/>
        </w:trPr>
        <w:tc>
          <w:tcPr>
            <w:tcW w:w="2784" w:type="dxa"/>
            <w:gridSpan w:val="4"/>
            <w:vAlign w:val="bottom"/>
          </w:tcPr>
          <w:p w:rsidR="00C83C32" w:rsidRPr="005A16F0" w:rsidRDefault="003C7919" w:rsidP="00B9713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A16F0">
              <w:rPr>
                <w:rFonts w:ascii="Arial Narrow" w:hAnsi="Arial Narrow"/>
                <w:b/>
                <w:sz w:val="21"/>
                <w:szCs w:val="21"/>
              </w:rPr>
              <w:t xml:space="preserve">Localité </w:t>
            </w:r>
            <w:r w:rsidR="00B97133" w:rsidRPr="005A16F0">
              <w:rPr>
                <w:rFonts w:ascii="Arial Narrow" w:hAnsi="Arial Narrow"/>
                <w:b/>
                <w:sz w:val="21"/>
                <w:szCs w:val="21"/>
              </w:rPr>
              <w:t xml:space="preserve"> et pays de résidence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C32" w:rsidRPr="00C83C32" w:rsidRDefault="00C83C32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35D57" w:rsidRPr="00C83C32" w:rsidTr="00D92B65">
        <w:trPr>
          <w:trHeight w:hRule="exact" w:val="397"/>
        </w:trPr>
        <w:tc>
          <w:tcPr>
            <w:tcW w:w="4228" w:type="dxa"/>
            <w:gridSpan w:val="7"/>
            <w:vAlign w:val="bottom"/>
          </w:tcPr>
          <w:p w:rsidR="00C35D57" w:rsidRPr="00C83C32" w:rsidRDefault="00C35D57" w:rsidP="00C35D57">
            <w:pPr>
              <w:rPr>
                <w:rFonts w:ascii="Arial Narrow" w:hAnsi="Arial Narrow"/>
              </w:rPr>
            </w:pPr>
            <w:r w:rsidRPr="00C83C32">
              <w:rPr>
                <w:rFonts w:ascii="Arial Narrow" w:hAnsi="Arial Narrow"/>
                <w:b/>
                <w:sz w:val="21"/>
                <w:szCs w:val="21"/>
              </w:rPr>
              <w:t>Adresse à l'étranger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(</w:t>
            </w:r>
            <w:r w:rsidR="005A16F0">
              <w:rPr>
                <w:rFonts w:ascii="Arial Narrow" w:hAnsi="Arial Narrow"/>
                <w:sz w:val="18"/>
                <w:szCs w:val="18"/>
              </w:rPr>
              <w:t>H</w:t>
            </w:r>
            <w:r w:rsidRPr="005A16F0">
              <w:rPr>
                <w:rFonts w:ascii="Arial Narrow" w:hAnsi="Arial Narrow"/>
                <w:sz w:val="18"/>
                <w:szCs w:val="18"/>
              </w:rPr>
              <w:t>ors du Burkina, BP, Tel</w:t>
            </w:r>
            <w:r>
              <w:rPr>
                <w:rFonts w:ascii="Arial Narrow" w:hAnsi="Arial Narrow"/>
                <w:b/>
                <w:sz w:val="21"/>
                <w:szCs w:val="21"/>
              </w:rPr>
              <w:t>)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5D57" w:rsidRPr="00C83C32" w:rsidRDefault="00C35D57" w:rsidP="00D236E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D236E3" w:rsidRDefault="00D236E3" w:rsidP="00D236E3">
      <w:pPr>
        <w:spacing w:after="0" w:line="360" w:lineRule="auto"/>
        <w:jc w:val="both"/>
      </w:pPr>
    </w:p>
    <w:p w:rsidR="007F0E33" w:rsidRPr="00F03904" w:rsidRDefault="001D4027" w:rsidP="00A63903">
      <w:pPr>
        <w:pStyle w:val="Paragraphedeliste"/>
        <w:numPr>
          <w:ilvl w:val="0"/>
          <w:numId w:val="1"/>
        </w:numPr>
        <w:spacing w:after="0"/>
        <w:ind w:left="284" w:hanging="284"/>
        <w:rPr>
          <w:rFonts w:ascii="Arial Narrow" w:hAnsi="Arial Narrow"/>
          <w:sz w:val="20"/>
          <w:szCs w:val="20"/>
        </w:rPr>
      </w:pPr>
      <w:r w:rsidRPr="00A63903">
        <w:rPr>
          <w:rFonts w:ascii="Arial Narrow" w:hAnsi="Arial Narrow"/>
          <w:b/>
          <w:bCs/>
          <w:iCs/>
          <w:sz w:val="24"/>
          <w:szCs w:val="24"/>
        </w:rPr>
        <w:t>CURS</w:t>
      </w:r>
      <w:r w:rsidR="00B97133" w:rsidRPr="00A63903">
        <w:rPr>
          <w:rFonts w:ascii="Arial Narrow" w:hAnsi="Arial Narrow"/>
          <w:b/>
          <w:bCs/>
          <w:iCs/>
          <w:sz w:val="24"/>
          <w:szCs w:val="24"/>
        </w:rPr>
        <w:t>US</w:t>
      </w:r>
      <w:r w:rsidR="00246367" w:rsidRPr="00F03904">
        <w:rPr>
          <w:rFonts w:ascii="Arial Narrow" w:hAnsi="Arial Narrow"/>
          <w:b/>
          <w:sz w:val="24"/>
          <w:szCs w:val="24"/>
        </w:rPr>
        <w:t>UNIVERSITAIRE</w:t>
      </w:r>
      <w:r w:rsidR="00246367" w:rsidRPr="00F03904">
        <w:rPr>
          <w:rFonts w:ascii="Arial Narrow" w:hAnsi="Arial Narrow"/>
        </w:rPr>
        <w:t>(</w:t>
      </w:r>
      <w:r w:rsidR="00246367" w:rsidRPr="005A16F0">
        <w:rPr>
          <w:rFonts w:ascii="Arial Narrow" w:hAnsi="Arial Narrow"/>
          <w:sz w:val="20"/>
          <w:szCs w:val="20"/>
        </w:rPr>
        <w:t>Depuis le Baccalauréat</w:t>
      </w:r>
      <w:r w:rsidRPr="005A16F0">
        <w:rPr>
          <w:rFonts w:ascii="Arial Narrow" w:hAnsi="Arial Narrow"/>
          <w:sz w:val="20"/>
          <w:szCs w:val="20"/>
        </w:rPr>
        <w:t xml:space="preserve"> ou équivalent</w:t>
      </w:r>
      <w:r w:rsidR="00246367" w:rsidRPr="005A16F0">
        <w:rPr>
          <w:rFonts w:ascii="Arial Narrow" w:hAnsi="Arial Narrow"/>
          <w:sz w:val="20"/>
          <w:szCs w:val="20"/>
        </w:rPr>
        <w:t>)</w:t>
      </w:r>
    </w:p>
    <w:tbl>
      <w:tblPr>
        <w:tblStyle w:val="Grilledutableau"/>
        <w:tblW w:w="0" w:type="auto"/>
        <w:tblLook w:val="04A0"/>
      </w:tblPr>
      <w:tblGrid>
        <w:gridCol w:w="2014"/>
        <w:gridCol w:w="2614"/>
        <w:gridCol w:w="2597"/>
        <w:gridCol w:w="1835"/>
      </w:tblGrid>
      <w:tr w:rsidR="00246367" w:rsidTr="002862BE">
        <w:trPr>
          <w:trHeight w:val="567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:rsidR="00246367" w:rsidRPr="00246367" w:rsidRDefault="00246367" w:rsidP="0024636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46367">
              <w:rPr>
                <w:rFonts w:ascii="Arial Narrow" w:hAnsi="Arial Narrow"/>
                <w:b/>
              </w:rPr>
              <w:t>Diplôme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246367" w:rsidRPr="00246367" w:rsidRDefault="00246367" w:rsidP="0024636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46367">
              <w:rPr>
                <w:rFonts w:ascii="Arial Narrow" w:hAnsi="Arial Narrow"/>
                <w:b/>
                <w:color w:val="000000"/>
                <w:spacing w:val="-1"/>
              </w:rPr>
              <w:t>Spécialité ou Option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:rsidR="00246367" w:rsidRPr="00246367" w:rsidRDefault="00246367" w:rsidP="00246367">
            <w:pPr>
              <w:spacing w:line="360" w:lineRule="auto"/>
              <w:jc w:val="both"/>
              <w:rPr>
                <w:rFonts w:ascii="Arial Narrow" w:hAnsi="Arial Narrow"/>
                <w:b/>
                <w:color w:val="000000"/>
                <w:spacing w:val="-1"/>
              </w:rPr>
            </w:pPr>
            <w:r w:rsidRPr="00246367">
              <w:rPr>
                <w:rFonts w:ascii="Arial Narrow" w:hAnsi="Arial Narrow"/>
                <w:b/>
                <w:color w:val="000000"/>
                <w:spacing w:val="-1"/>
              </w:rPr>
              <w:t>Institution, Pays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246367" w:rsidRPr="00246367" w:rsidRDefault="00246367" w:rsidP="0024636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246367">
              <w:rPr>
                <w:rFonts w:ascii="Arial Narrow" w:hAnsi="Arial Narrow"/>
                <w:b/>
                <w:color w:val="000000"/>
                <w:spacing w:val="-1"/>
              </w:rPr>
              <w:t>Année d'obtention</w:t>
            </w:r>
          </w:p>
        </w:tc>
      </w:tr>
      <w:tr w:rsidR="00246367" w:rsidTr="002862BE">
        <w:trPr>
          <w:trHeight w:val="567"/>
        </w:trPr>
        <w:tc>
          <w:tcPr>
            <w:tcW w:w="2014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46367" w:rsidTr="002862BE">
        <w:trPr>
          <w:trHeight w:val="567"/>
        </w:trPr>
        <w:tc>
          <w:tcPr>
            <w:tcW w:w="2014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46367" w:rsidTr="002862BE">
        <w:trPr>
          <w:trHeight w:val="567"/>
        </w:trPr>
        <w:tc>
          <w:tcPr>
            <w:tcW w:w="2014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46367" w:rsidTr="002862BE">
        <w:trPr>
          <w:trHeight w:val="567"/>
        </w:trPr>
        <w:tc>
          <w:tcPr>
            <w:tcW w:w="2014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46367" w:rsidTr="002862BE">
        <w:trPr>
          <w:trHeight w:val="567"/>
        </w:trPr>
        <w:tc>
          <w:tcPr>
            <w:tcW w:w="2014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46367" w:rsidTr="002862BE">
        <w:trPr>
          <w:trHeight w:val="567"/>
        </w:trPr>
        <w:tc>
          <w:tcPr>
            <w:tcW w:w="2014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46367" w:rsidTr="002862BE">
        <w:trPr>
          <w:trHeight w:val="567"/>
        </w:trPr>
        <w:tc>
          <w:tcPr>
            <w:tcW w:w="2014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246367" w:rsidRPr="005A16F0" w:rsidRDefault="00246367" w:rsidP="0024636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744271" w:rsidRPr="0073605C" w:rsidRDefault="00744271" w:rsidP="00246367">
      <w:pPr>
        <w:spacing w:after="0" w:line="360" w:lineRule="auto"/>
        <w:jc w:val="both"/>
        <w:rPr>
          <w:sz w:val="20"/>
          <w:szCs w:val="20"/>
        </w:rPr>
      </w:pPr>
    </w:p>
    <w:p w:rsidR="00F03904" w:rsidRDefault="00F03904" w:rsidP="00246367">
      <w:pPr>
        <w:spacing w:after="0" w:line="360" w:lineRule="auto"/>
        <w:jc w:val="both"/>
        <w:sectPr w:rsidR="00F03904" w:rsidSect="00B97922">
          <w:footerReference w:type="default" r:id="rId9"/>
          <w:pgSz w:w="11906" w:h="16838"/>
          <w:pgMar w:top="284" w:right="1418" w:bottom="284" w:left="1418" w:header="567" w:footer="284" w:gutter="0"/>
          <w:cols w:space="708"/>
          <w:docGrid w:linePitch="360"/>
        </w:sectPr>
      </w:pPr>
    </w:p>
    <w:tbl>
      <w:tblPr>
        <w:tblStyle w:val="Grilledetableauclaire1"/>
        <w:tblW w:w="1057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3"/>
        <w:gridCol w:w="222"/>
        <w:gridCol w:w="222"/>
      </w:tblGrid>
      <w:tr w:rsidR="00ED72BF" w:rsidRPr="00C0049B" w:rsidTr="00104A43">
        <w:tc>
          <w:tcPr>
            <w:tcW w:w="10133" w:type="dxa"/>
          </w:tcPr>
          <w:tbl>
            <w:tblPr>
              <w:tblStyle w:val="Grilledetableauclaire1"/>
              <w:tblW w:w="99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57"/>
              <w:gridCol w:w="1842"/>
              <w:gridCol w:w="3118"/>
            </w:tblGrid>
            <w:tr w:rsidR="00104A43" w:rsidRPr="00C0049B" w:rsidTr="00C1312C">
              <w:tc>
                <w:tcPr>
                  <w:tcW w:w="4957" w:type="dxa"/>
                </w:tcPr>
                <w:p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  <w:lastRenderedPageBreak/>
                    <w:t>MINISTÈRE DE L'ENSEIGNEMENT SUPÉRIEUR, DE LA RECHERCHE SCIENTIFIQUE ET DE L'INNOVATION</w:t>
                  </w:r>
                </w:p>
                <w:p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  <w:t>=-=-=-=-=-=-=</w:t>
                  </w:r>
                </w:p>
                <w:p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  <w:t>SÉCRETARIAT GÉNÉRAL</w:t>
                  </w:r>
                </w:p>
                <w:p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  <w:t>=-=-=-=-=-=-=</w:t>
                  </w:r>
                </w:p>
                <w:p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  <w:lang w:val="pt-BR"/>
                    </w:rPr>
                    <w:t>UNIVERSITE Joseph KI-ZERBO</w:t>
                  </w:r>
                </w:p>
                <w:p w:rsidR="00104A43" w:rsidRPr="003C7919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strike/>
                      <w:sz w:val="18"/>
                      <w:szCs w:val="18"/>
                    </w:rPr>
                  </w:pPr>
                  <w:r w:rsidRPr="00E97A52"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  <w:t>=-=-=-=-=-=-=</w:t>
                  </w:r>
                </w:p>
              </w:tc>
              <w:tc>
                <w:tcPr>
                  <w:tcW w:w="1842" w:type="dxa"/>
                </w:tcPr>
                <w:p w:rsidR="00104A43" w:rsidRPr="00E97A52" w:rsidRDefault="00C054A9" w:rsidP="00C1312C">
                  <w:pPr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</w:pPr>
                  <w:r w:rsidRPr="00C054A9">
                    <w:rPr>
                      <w:rFonts w:ascii="Arial Narrow" w:hAnsi="Arial Narrow" w:cs="Times New Roman"/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838200" cy="781050"/>
                        <wp:effectExtent l="19050" t="0" r="0" b="0"/>
                        <wp:docPr id="1" name="Image 1" descr="F:\2019_Logo_UJK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2019_Logo_UJK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</w:tcPr>
                <w:p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</w:rPr>
                    <w:t>BURKINA FASO</w:t>
                  </w:r>
                </w:p>
                <w:p w:rsidR="00104A43" w:rsidRPr="003B12D1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</w:rPr>
                    <w:t>--------------</w:t>
                  </w:r>
                </w:p>
                <w:p w:rsidR="00104A43" w:rsidRPr="00E97A52" w:rsidRDefault="00104A43" w:rsidP="00C1312C">
                  <w:pPr>
                    <w:jc w:val="center"/>
                    <w:rPr>
                      <w:rFonts w:ascii="Arial Narrow" w:eastAsia="Calibri" w:hAnsi="Arial Narrow" w:cs="Times New Roman"/>
                      <w:sz w:val="18"/>
                      <w:szCs w:val="18"/>
                    </w:rPr>
                  </w:pPr>
                  <w:r w:rsidRPr="003B12D1">
                    <w:rPr>
                      <w:rFonts w:ascii="Arial Narrow" w:eastAsia="Calibri" w:hAnsi="Arial Narrow" w:cs="Times New Roman"/>
                      <w:b/>
                      <w:sz w:val="18"/>
                      <w:szCs w:val="18"/>
                    </w:rPr>
                    <w:t>Unité – Progrès – Justice</w:t>
                  </w:r>
                </w:p>
              </w:tc>
            </w:tr>
            <w:tr w:rsidR="00104A43" w:rsidRPr="00C0049B" w:rsidTr="00C1312C">
              <w:trPr>
                <w:trHeight w:hRule="exact" w:val="227"/>
              </w:trPr>
              <w:tc>
                <w:tcPr>
                  <w:tcW w:w="4957" w:type="dxa"/>
                  <w:tcBorders>
                    <w:bottom w:val="single" w:sz="4" w:space="0" w:color="auto"/>
                  </w:tcBorders>
                </w:tcPr>
                <w:p w:rsidR="00104A43" w:rsidRPr="00C0049B" w:rsidRDefault="00104A43" w:rsidP="00C1312C">
                  <w:pPr>
                    <w:jc w:val="center"/>
                    <w:rPr>
                      <w:rFonts w:eastAsia="Calibri" w:cs="Times New Roman"/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104A43" w:rsidRPr="00C0049B" w:rsidRDefault="00104A43" w:rsidP="00C1312C">
                  <w:pPr>
                    <w:rPr>
                      <w:rFonts w:cs="Times New Roman"/>
                      <w:noProof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:rsidR="00104A43" w:rsidRPr="00C0049B" w:rsidRDefault="00104A43" w:rsidP="00C1312C">
                  <w:pPr>
                    <w:jc w:val="center"/>
                    <w:rPr>
                      <w:rFonts w:eastAsia="Calibri" w:cs="Times New Roman"/>
                      <w:sz w:val="18"/>
                      <w:szCs w:val="18"/>
                    </w:rPr>
                  </w:pPr>
                </w:p>
              </w:tc>
            </w:tr>
            <w:tr w:rsidR="00104A43" w:rsidRPr="00C0049B" w:rsidTr="00C1312C">
              <w:trPr>
                <w:trHeight w:hRule="exact" w:val="454"/>
              </w:trPr>
              <w:tc>
                <w:tcPr>
                  <w:tcW w:w="99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04A43" w:rsidRPr="00DA66B5" w:rsidRDefault="00104A43" w:rsidP="00C1312C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FORMULAIRE A1</w:t>
                  </w:r>
                  <w:r w:rsidRPr="00DA66B5">
                    <w:rPr>
                      <w:rFonts w:ascii="Arial Narrow" w:hAnsi="Arial Narrow"/>
                      <w:b/>
                      <w:bCs/>
                      <w:color w:val="000000" w:themeColor="text1"/>
                      <w:sz w:val="24"/>
                      <w:szCs w:val="24"/>
                    </w:rPr>
                    <w:t> : INFORMATIONS SUR LE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sz w:val="24"/>
                      <w:szCs w:val="24"/>
                    </w:rPr>
                    <w:t>/LA CANDIDAT(E) AU DOCTORAT</w:t>
                  </w:r>
                </w:p>
              </w:tc>
            </w:tr>
          </w:tbl>
          <w:p w:rsidR="00ED72BF" w:rsidRPr="00E97A52" w:rsidRDefault="00ED72BF" w:rsidP="003C7919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ED72BF" w:rsidRPr="00E97A52" w:rsidRDefault="00ED72BF" w:rsidP="003C791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22" w:type="dxa"/>
          </w:tcPr>
          <w:p w:rsidR="00ED72BF" w:rsidRPr="00E97A52" w:rsidRDefault="00ED72BF" w:rsidP="003C7919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</w:tbl>
    <w:p w:rsidR="00F03904" w:rsidRDefault="00F03904" w:rsidP="00246367">
      <w:pPr>
        <w:spacing w:after="0" w:line="360" w:lineRule="auto"/>
        <w:jc w:val="both"/>
      </w:pPr>
    </w:p>
    <w:p w:rsidR="00F03904" w:rsidRPr="00A63903" w:rsidRDefault="00F03904" w:rsidP="00104A43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rPr>
          <w:rFonts w:ascii="Arial Narrow" w:hAnsi="Arial Narrow"/>
          <w:sz w:val="20"/>
          <w:szCs w:val="20"/>
        </w:rPr>
      </w:pPr>
      <w:r w:rsidRPr="00A63903">
        <w:rPr>
          <w:rFonts w:ascii="Arial Narrow" w:hAnsi="Arial Narrow"/>
          <w:b/>
          <w:bCs/>
          <w:iCs/>
          <w:sz w:val="24"/>
          <w:szCs w:val="24"/>
        </w:rPr>
        <w:t>SITUATION</w:t>
      </w:r>
      <w:r w:rsidRPr="00A63903">
        <w:rPr>
          <w:rFonts w:ascii="Arial Narrow" w:hAnsi="Arial Narrow"/>
          <w:b/>
          <w:sz w:val="24"/>
          <w:szCs w:val="24"/>
        </w:rPr>
        <w:t xml:space="preserve"> FINANCIÈ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4"/>
        <w:gridCol w:w="101"/>
        <w:gridCol w:w="855"/>
        <w:gridCol w:w="855"/>
        <w:gridCol w:w="1164"/>
        <w:gridCol w:w="504"/>
        <w:gridCol w:w="284"/>
        <w:gridCol w:w="1578"/>
        <w:gridCol w:w="284"/>
      </w:tblGrid>
      <w:tr w:rsidR="009735EE" w:rsidRPr="000A2BFF" w:rsidTr="002E0968">
        <w:trPr>
          <w:trHeight w:hRule="exact" w:val="284"/>
        </w:trPr>
        <w:tc>
          <w:tcPr>
            <w:tcW w:w="3930" w:type="dxa"/>
            <w:gridSpan w:val="3"/>
            <w:vAlign w:val="bottom"/>
          </w:tcPr>
          <w:p w:rsidR="00ED72BF" w:rsidRPr="000A2BFF" w:rsidRDefault="00ED72BF" w:rsidP="00ED72BF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Exercez-vous une activité rémunérée ?</w:t>
            </w:r>
          </w:p>
        </w:tc>
        <w:tc>
          <w:tcPr>
            <w:tcW w:w="855" w:type="dxa"/>
            <w:vAlign w:val="bottom"/>
          </w:tcPr>
          <w:p w:rsidR="00ED72BF" w:rsidRPr="000A2BFF" w:rsidRDefault="00ED72BF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4" w:type="dxa"/>
            <w:shd w:val="clear" w:color="auto" w:fill="auto"/>
            <w:vAlign w:val="bottom"/>
          </w:tcPr>
          <w:p w:rsidR="00ED72BF" w:rsidRPr="000A2BFF" w:rsidRDefault="00ED72BF" w:rsidP="00ED72B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72BF" w:rsidRPr="000A2BFF" w:rsidRDefault="00104A43" w:rsidP="00ED72BF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Ou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D72BF" w:rsidRPr="000A2BFF" w:rsidRDefault="00ED72BF" w:rsidP="00ED72BF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72BF" w:rsidRPr="000A2BFF" w:rsidRDefault="00ED72BF" w:rsidP="00ED72B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N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72BF" w:rsidRPr="000A2BFF" w:rsidRDefault="00ED72BF" w:rsidP="00ED72BF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940EA" w:rsidRPr="000A2BFF" w:rsidTr="002E0968">
        <w:trPr>
          <w:trHeight w:val="446"/>
        </w:trPr>
        <w:tc>
          <w:tcPr>
            <w:tcW w:w="3075" w:type="dxa"/>
            <w:gridSpan w:val="2"/>
            <w:vAlign w:val="bottom"/>
          </w:tcPr>
          <w:p w:rsidR="005940EA" w:rsidRPr="000A2BFF" w:rsidRDefault="005940EA" w:rsidP="005940EA">
            <w:pPr>
              <w:rPr>
                <w:rFonts w:ascii="Arial Narrow" w:hAnsi="Arial Narrow"/>
                <w:sz w:val="21"/>
                <w:szCs w:val="21"/>
              </w:rPr>
            </w:pPr>
            <w:r w:rsidRPr="005940EA">
              <w:rPr>
                <w:rFonts w:ascii="Arial Narrow" w:hAnsi="Arial Narrow"/>
                <w:b/>
                <w:sz w:val="21"/>
                <w:szCs w:val="21"/>
              </w:rPr>
              <w:t>Si oui laquelle ?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bottom"/>
          </w:tcPr>
          <w:p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40EA" w:rsidRPr="000A2BFF" w:rsidRDefault="005940EA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14037" w:rsidRPr="000A2BFF" w:rsidTr="002E0968">
        <w:trPr>
          <w:trHeight w:val="397"/>
        </w:trPr>
        <w:tc>
          <w:tcPr>
            <w:tcW w:w="3075" w:type="dxa"/>
            <w:gridSpan w:val="2"/>
            <w:vAlign w:val="bottom"/>
          </w:tcPr>
          <w:p w:rsidR="00E66B51" w:rsidRPr="000A2BFF" w:rsidRDefault="00E66B51" w:rsidP="00E66B51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Nom et adresse de l'employeur :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B51" w:rsidRPr="000A2BFF" w:rsidRDefault="00E66B5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B51" w:rsidRPr="000A2BFF" w:rsidRDefault="00E66B5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B51" w:rsidRPr="000A2BFF" w:rsidRDefault="00E66B5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B51" w:rsidRPr="000A2BFF" w:rsidRDefault="00E66B5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B51" w:rsidRPr="000A2BFF" w:rsidRDefault="00E66B5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B51" w:rsidRPr="000A2BFF" w:rsidRDefault="00E66B51" w:rsidP="000A2BFF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6B51" w:rsidRPr="000A2BFF" w:rsidRDefault="00E66B5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E7D89" w:rsidRPr="000A2BFF" w:rsidTr="002E0968">
        <w:trPr>
          <w:trHeight w:hRule="exact" w:val="113"/>
        </w:trPr>
        <w:tc>
          <w:tcPr>
            <w:tcW w:w="5949" w:type="dxa"/>
            <w:gridSpan w:val="5"/>
            <w:shd w:val="clear" w:color="auto" w:fill="auto"/>
            <w:vAlign w:val="bottom"/>
          </w:tcPr>
          <w:p w:rsidR="00FE7D89" w:rsidRPr="000A2BFF" w:rsidRDefault="00FE7D89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FE7D89" w:rsidRPr="000A2BFF" w:rsidRDefault="00FE7D89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7D89" w:rsidRPr="000A2BFF" w:rsidRDefault="00FE7D89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FE7D89" w:rsidRPr="000A2BFF" w:rsidRDefault="00FE7D89" w:rsidP="000A2BFF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7D89" w:rsidRPr="000A2BFF" w:rsidRDefault="00FE7D89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7D89" w:rsidRPr="000A2BFF" w:rsidTr="002E0968">
        <w:trPr>
          <w:trHeight w:hRule="exact" w:val="284"/>
        </w:trPr>
        <w:tc>
          <w:tcPr>
            <w:tcW w:w="5949" w:type="dxa"/>
            <w:gridSpan w:val="5"/>
            <w:vAlign w:val="bottom"/>
          </w:tcPr>
          <w:p w:rsidR="000A2BFF" w:rsidRPr="000A2BFF" w:rsidRDefault="00C35D57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Les</w:t>
            </w:r>
            <w:r w:rsidR="000A2BFF" w:rsidRPr="000A2BFF">
              <w:rPr>
                <w:rFonts w:ascii="Arial Narrow" w:hAnsi="Arial Narrow"/>
                <w:b/>
                <w:sz w:val="21"/>
                <w:szCs w:val="21"/>
              </w:rPr>
              <w:t xml:space="preserve"> frais d’inscription seront-ils pris en charge par une structure ?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bottom"/>
          </w:tcPr>
          <w:p w:rsidR="000A2BFF" w:rsidRPr="000A2BFF" w:rsidRDefault="000A2BFF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Ou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A2BFF" w:rsidRPr="000A2BFF" w:rsidRDefault="000A2BFF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BFF" w:rsidRPr="000A2BFF" w:rsidRDefault="000A2BFF" w:rsidP="000A2BFF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N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A2BFF" w:rsidRPr="000A2BFF" w:rsidRDefault="000A2BFF" w:rsidP="000A2BFF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7D89" w:rsidRPr="000A2BFF" w:rsidTr="002E0968">
        <w:trPr>
          <w:trHeight w:val="443"/>
        </w:trPr>
        <w:tc>
          <w:tcPr>
            <w:tcW w:w="3075" w:type="dxa"/>
            <w:gridSpan w:val="2"/>
            <w:vAlign w:val="bottom"/>
          </w:tcPr>
          <w:p w:rsidR="00214037" w:rsidRPr="000A2BFF" w:rsidRDefault="00214037" w:rsidP="00717988">
            <w:pPr>
              <w:rPr>
                <w:rFonts w:ascii="Arial Narrow" w:hAnsi="Arial Narrow"/>
                <w:sz w:val="21"/>
                <w:szCs w:val="21"/>
              </w:rPr>
            </w:pPr>
            <w:r w:rsidRPr="00214037">
              <w:rPr>
                <w:rFonts w:ascii="Arial Narrow" w:hAnsi="Arial Narrow"/>
                <w:b/>
                <w:sz w:val="21"/>
                <w:szCs w:val="21"/>
              </w:rPr>
              <w:t>Si oui, précisez la structure </w:t>
            </w:r>
          </w:p>
        </w:tc>
        <w:tc>
          <w:tcPr>
            <w:tcW w:w="855" w:type="dxa"/>
            <w:vAlign w:val="bottom"/>
          </w:tcPr>
          <w:p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5" w:type="dxa"/>
            <w:vAlign w:val="bottom"/>
          </w:tcPr>
          <w:p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4" w:type="dxa"/>
            <w:vAlign w:val="bottom"/>
          </w:tcPr>
          <w:p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B6211" w:rsidRPr="000A2BFF" w:rsidTr="002E0968">
        <w:trPr>
          <w:trHeight w:hRule="exact" w:val="173"/>
        </w:trPr>
        <w:tc>
          <w:tcPr>
            <w:tcW w:w="2974" w:type="dxa"/>
            <w:vAlign w:val="bottom"/>
          </w:tcPr>
          <w:p w:rsidR="00EB6211" w:rsidRPr="000A2BFF" w:rsidRDefault="00EB6211" w:rsidP="00246367">
            <w:pPr>
              <w:spacing w:line="36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</w:tcBorders>
            <w:vAlign w:val="bottom"/>
          </w:tcPr>
          <w:p w:rsidR="00EB6211" w:rsidRPr="000A2BFF" w:rsidRDefault="00EB6211" w:rsidP="00246367">
            <w:pPr>
              <w:spacing w:line="36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6211" w:rsidRPr="000A2BFF" w:rsidRDefault="00EB6211" w:rsidP="00246367">
            <w:pPr>
              <w:spacing w:line="36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6211" w:rsidRPr="000A2BFF" w:rsidRDefault="00EB621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6211" w:rsidRPr="000A2BFF" w:rsidRDefault="00EB6211" w:rsidP="00214037">
            <w:pPr>
              <w:spacing w:line="360" w:lineRule="auto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6211" w:rsidRPr="000A2BFF" w:rsidRDefault="00EB6211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14037" w:rsidRPr="000A2BFF" w:rsidTr="002E0968">
        <w:trPr>
          <w:trHeight w:hRule="exact" w:val="284"/>
        </w:trPr>
        <w:tc>
          <w:tcPr>
            <w:tcW w:w="5949" w:type="dxa"/>
            <w:gridSpan w:val="5"/>
            <w:vAlign w:val="bottom"/>
          </w:tcPr>
          <w:p w:rsidR="00214037" w:rsidRPr="000A2BFF" w:rsidRDefault="00C35D57" w:rsidP="0071798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Les</w:t>
            </w:r>
            <w:r w:rsidR="00214037" w:rsidRPr="000A2BFF">
              <w:rPr>
                <w:rFonts w:ascii="Arial Narrow" w:hAnsi="Arial Narrow"/>
                <w:b/>
                <w:sz w:val="21"/>
                <w:szCs w:val="21"/>
              </w:rPr>
              <w:t xml:space="preserve"> frais </w:t>
            </w:r>
            <w:r w:rsidR="00214037">
              <w:rPr>
                <w:rFonts w:ascii="Arial Narrow" w:hAnsi="Arial Narrow"/>
                <w:b/>
                <w:sz w:val="21"/>
                <w:szCs w:val="21"/>
              </w:rPr>
              <w:t xml:space="preserve">de formation </w:t>
            </w:r>
            <w:r w:rsidR="00214037" w:rsidRPr="000A2BFF">
              <w:rPr>
                <w:rFonts w:ascii="Arial Narrow" w:hAnsi="Arial Narrow"/>
                <w:b/>
                <w:sz w:val="21"/>
                <w:szCs w:val="21"/>
              </w:rPr>
              <w:t>seront-ils pris en charge par une structure ?</w:t>
            </w:r>
          </w:p>
        </w:tc>
        <w:tc>
          <w:tcPr>
            <w:tcW w:w="504" w:type="dxa"/>
            <w:tcBorders>
              <w:right w:val="single" w:sz="4" w:space="0" w:color="auto"/>
            </w:tcBorders>
            <w:vAlign w:val="bottom"/>
          </w:tcPr>
          <w:p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Ou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4037" w:rsidRPr="000A2BFF" w:rsidRDefault="00214037" w:rsidP="00214037">
            <w:pPr>
              <w:spacing w:line="360" w:lineRule="auto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0A2BFF">
              <w:rPr>
                <w:rFonts w:ascii="Arial Narrow" w:hAnsi="Arial Narrow"/>
                <w:b/>
                <w:sz w:val="21"/>
                <w:szCs w:val="21"/>
              </w:rPr>
              <w:t>N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14037" w:rsidRPr="000A2BFF" w:rsidTr="002E0968">
        <w:trPr>
          <w:trHeight w:val="397"/>
        </w:trPr>
        <w:tc>
          <w:tcPr>
            <w:tcW w:w="3075" w:type="dxa"/>
            <w:gridSpan w:val="2"/>
            <w:vAlign w:val="bottom"/>
          </w:tcPr>
          <w:p w:rsidR="00214037" w:rsidRPr="000A2BFF" w:rsidRDefault="00214037" w:rsidP="00717988">
            <w:pPr>
              <w:rPr>
                <w:rFonts w:ascii="Arial Narrow" w:hAnsi="Arial Narrow"/>
                <w:sz w:val="21"/>
                <w:szCs w:val="21"/>
              </w:rPr>
            </w:pPr>
            <w:r w:rsidRPr="00214037">
              <w:rPr>
                <w:rFonts w:ascii="Arial Narrow" w:hAnsi="Arial Narrow"/>
                <w:b/>
                <w:sz w:val="21"/>
                <w:szCs w:val="21"/>
              </w:rPr>
              <w:t>Si oui, précisez la structure 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bottom"/>
          </w:tcPr>
          <w:p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4037" w:rsidRPr="000A2BFF" w:rsidRDefault="00214037" w:rsidP="00246367">
            <w:pPr>
              <w:spacing w:line="360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F03904" w:rsidRDefault="00F03904" w:rsidP="00246367">
      <w:pPr>
        <w:spacing w:after="0" w:line="360" w:lineRule="auto"/>
        <w:jc w:val="both"/>
      </w:pPr>
    </w:p>
    <w:p w:rsidR="001B5BB5" w:rsidRDefault="001B5BB5" w:rsidP="00246367">
      <w:pPr>
        <w:spacing w:after="0" w:line="360" w:lineRule="auto"/>
        <w:jc w:val="both"/>
      </w:pPr>
    </w:p>
    <w:p w:rsidR="0073605C" w:rsidRPr="00BE34B2" w:rsidRDefault="00744271" w:rsidP="00D82AAD">
      <w:pPr>
        <w:spacing w:after="0" w:line="360" w:lineRule="auto"/>
        <w:jc w:val="center"/>
        <w:rPr>
          <w:rFonts w:ascii="Arial Narrow" w:hAnsi="Arial Narrow"/>
        </w:rPr>
      </w:pPr>
      <w:r w:rsidRPr="00BE34B2">
        <w:rPr>
          <w:rFonts w:ascii="Arial Narrow" w:hAnsi="Arial Narrow"/>
        </w:rPr>
        <w:t>Date et si</w:t>
      </w:r>
      <w:r w:rsidR="0073605C" w:rsidRPr="00BE34B2">
        <w:rPr>
          <w:rFonts w:ascii="Arial Narrow" w:hAnsi="Arial Narrow"/>
        </w:rPr>
        <w:t>gnature </w:t>
      </w:r>
      <w:r w:rsidR="00D92B65">
        <w:rPr>
          <w:rFonts w:ascii="Arial Narrow" w:hAnsi="Arial Narrow"/>
        </w:rPr>
        <w:t>du candidat</w:t>
      </w:r>
      <w:r w:rsidR="0073605C" w:rsidRPr="00BE34B2">
        <w:rPr>
          <w:rFonts w:ascii="Arial Narrow" w:hAnsi="Arial Narrow"/>
        </w:rPr>
        <w:t>:</w:t>
      </w:r>
    </w:p>
    <w:p w:rsidR="00F704A0" w:rsidRDefault="00F704A0" w:rsidP="00F704A0">
      <w:pPr>
        <w:spacing w:after="0" w:line="360" w:lineRule="auto"/>
      </w:pPr>
    </w:p>
    <w:p w:rsidR="00222E72" w:rsidRDefault="00222E72" w:rsidP="00F704A0">
      <w:pPr>
        <w:spacing w:after="0" w:line="360" w:lineRule="auto"/>
      </w:pPr>
    </w:p>
    <w:p w:rsidR="004463E9" w:rsidRDefault="004463E9" w:rsidP="00F704A0">
      <w:pPr>
        <w:spacing w:after="0" w:line="360" w:lineRule="auto"/>
      </w:pPr>
    </w:p>
    <w:p w:rsidR="00F704A0" w:rsidRDefault="00F704A0" w:rsidP="00F704A0">
      <w:pPr>
        <w:spacing w:after="0" w:line="360" w:lineRule="auto"/>
      </w:pPr>
    </w:p>
    <w:p w:rsidR="00F704A0" w:rsidRPr="00A75AA1" w:rsidRDefault="00F704A0" w:rsidP="00F704A0">
      <w:pPr>
        <w:tabs>
          <w:tab w:val="left" w:pos="1640"/>
        </w:tabs>
        <w:spacing w:after="0" w:line="240" w:lineRule="auto"/>
        <w:jc w:val="both"/>
        <w:rPr>
          <w:b/>
        </w:rPr>
      </w:pPr>
    </w:p>
    <w:p w:rsidR="00F704A0" w:rsidRPr="00A75AA1" w:rsidRDefault="00F704A0" w:rsidP="00F704A0">
      <w:pPr>
        <w:tabs>
          <w:tab w:val="left" w:pos="1640"/>
        </w:tabs>
        <w:spacing w:after="0" w:line="240" w:lineRule="auto"/>
        <w:jc w:val="center"/>
        <w:rPr>
          <w:b/>
        </w:rPr>
      </w:pPr>
      <w:r w:rsidRPr="00A75AA1">
        <w:rPr>
          <w:b/>
          <w:u w:val="single"/>
        </w:rPr>
        <w:t>VERIFICATION DES PIECES DU DOSSIER</w:t>
      </w:r>
      <w:r w:rsidRPr="00A75AA1">
        <w:rPr>
          <w:b/>
        </w:rPr>
        <w:t xml:space="preserve"> (à remplir par l’administration)</w:t>
      </w:r>
    </w:p>
    <w:p w:rsidR="00F704A0" w:rsidRPr="00A75AA1" w:rsidRDefault="00F704A0" w:rsidP="00F704A0">
      <w:pPr>
        <w:tabs>
          <w:tab w:val="left" w:pos="1640"/>
        </w:tabs>
        <w:spacing w:after="0" w:line="240" w:lineRule="auto"/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5347"/>
        <w:gridCol w:w="3568"/>
      </w:tblGrid>
      <w:tr w:rsidR="00F704A0" w:rsidRPr="00F704A0" w:rsidTr="00DD6822">
        <w:trPr>
          <w:trHeight w:hRule="exact" w:val="567"/>
        </w:trPr>
        <w:tc>
          <w:tcPr>
            <w:tcW w:w="5900" w:type="dxa"/>
            <w:gridSpan w:val="2"/>
            <w:shd w:val="clear" w:color="auto" w:fill="auto"/>
            <w:vAlign w:val="center"/>
          </w:tcPr>
          <w:p w:rsidR="00F704A0" w:rsidRPr="00F704A0" w:rsidRDefault="006715AA" w:rsidP="001B5BB5">
            <w:pPr>
              <w:pStyle w:val="Paragraphedeliste"/>
              <w:tabs>
                <w:tab w:val="left" w:pos="1640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cument</w:t>
            </w:r>
            <w:r w:rsidR="001B5BB5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 à joindre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F704A0" w:rsidRPr="00F704A0" w:rsidRDefault="00BF4F87" w:rsidP="006715AA">
            <w:pPr>
              <w:pStyle w:val="Paragraphedeliste"/>
              <w:tabs>
                <w:tab w:val="left" w:pos="1640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tion</w:t>
            </w:r>
            <w:r w:rsidR="006715AA">
              <w:rPr>
                <w:rFonts w:ascii="Arial Narrow" w:hAnsi="Arial Narrow"/>
                <w:b/>
              </w:rPr>
              <w:t>s</w:t>
            </w:r>
          </w:p>
        </w:tc>
      </w:tr>
      <w:tr w:rsidR="00F704A0" w:rsidRPr="00F704A0" w:rsidTr="00DD6822">
        <w:trPr>
          <w:trHeight w:hRule="exact" w:val="567"/>
        </w:trPr>
        <w:tc>
          <w:tcPr>
            <w:tcW w:w="5900" w:type="dxa"/>
            <w:gridSpan w:val="2"/>
            <w:shd w:val="clear" w:color="auto" w:fill="auto"/>
            <w:vAlign w:val="center"/>
          </w:tcPr>
          <w:p w:rsidR="00F704A0" w:rsidRPr="006715AA" w:rsidRDefault="00B873F1" w:rsidP="00B17615">
            <w:pPr>
              <w:pStyle w:val="Paragraphe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715AA">
              <w:rPr>
                <w:rFonts w:ascii="Arial Narrow" w:hAnsi="Arial Narrow"/>
                <w:sz w:val="20"/>
                <w:szCs w:val="20"/>
              </w:rPr>
              <w:t>Copie légalisée de l'e</w:t>
            </w:r>
            <w:r w:rsidR="00F704A0" w:rsidRPr="006715AA">
              <w:rPr>
                <w:rFonts w:ascii="Arial Narrow" w:hAnsi="Arial Narrow"/>
                <w:sz w:val="20"/>
                <w:szCs w:val="20"/>
              </w:rPr>
              <w:t>xtrait d’acte de naissance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F704A0" w:rsidRPr="00F704A0" w:rsidRDefault="00F704A0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B17615" w:rsidRPr="00F704A0" w:rsidTr="00DD6822">
        <w:trPr>
          <w:trHeight w:hRule="exact" w:val="567"/>
        </w:trPr>
        <w:tc>
          <w:tcPr>
            <w:tcW w:w="5900" w:type="dxa"/>
            <w:gridSpan w:val="2"/>
            <w:shd w:val="clear" w:color="auto" w:fill="auto"/>
            <w:vAlign w:val="center"/>
          </w:tcPr>
          <w:p w:rsidR="00B17615" w:rsidRPr="006715AA" w:rsidRDefault="00B17615" w:rsidP="00F704A0">
            <w:pPr>
              <w:pStyle w:val="Paragraphe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15AA">
              <w:rPr>
                <w:rFonts w:ascii="Arial Narrow" w:hAnsi="Arial Narrow"/>
                <w:sz w:val="20"/>
                <w:szCs w:val="20"/>
              </w:rPr>
              <w:t>Copie légalisée de la pièce nationale d'identité ou du passeport en cours de validité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17615" w:rsidRPr="00F704A0" w:rsidRDefault="00B17615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F704A0" w:rsidRPr="00F704A0" w:rsidTr="00DD6822">
        <w:trPr>
          <w:trHeight w:hRule="exact" w:val="567"/>
        </w:trPr>
        <w:tc>
          <w:tcPr>
            <w:tcW w:w="5900" w:type="dxa"/>
            <w:gridSpan w:val="2"/>
            <w:shd w:val="clear" w:color="auto" w:fill="auto"/>
            <w:vAlign w:val="center"/>
          </w:tcPr>
          <w:p w:rsidR="00F704A0" w:rsidRPr="006715AA" w:rsidRDefault="00F704A0" w:rsidP="00F704A0">
            <w:pPr>
              <w:pStyle w:val="Paragraphe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15AA">
              <w:rPr>
                <w:rFonts w:ascii="Arial Narrow" w:hAnsi="Arial Narrow"/>
                <w:sz w:val="20"/>
                <w:szCs w:val="20"/>
              </w:rPr>
              <w:t>Copies légalisées des diplômes ou des attestations définitives depuis le baccalauréat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F704A0" w:rsidRPr="00F704A0" w:rsidRDefault="00F704A0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F704A0" w:rsidRPr="00F704A0" w:rsidTr="00DD6822">
        <w:trPr>
          <w:trHeight w:hRule="exact" w:val="567"/>
        </w:trPr>
        <w:tc>
          <w:tcPr>
            <w:tcW w:w="5900" w:type="dxa"/>
            <w:gridSpan w:val="2"/>
            <w:shd w:val="clear" w:color="auto" w:fill="auto"/>
            <w:vAlign w:val="center"/>
          </w:tcPr>
          <w:p w:rsidR="00F704A0" w:rsidRPr="006715AA" w:rsidRDefault="000D5242" w:rsidP="000D5242">
            <w:pPr>
              <w:pStyle w:val="Paragraphe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15AA">
              <w:rPr>
                <w:rFonts w:ascii="Arial Narrow" w:hAnsi="Arial Narrow"/>
                <w:sz w:val="20"/>
                <w:szCs w:val="20"/>
              </w:rPr>
              <w:t xml:space="preserve">Projet de thèse visé par </w:t>
            </w:r>
            <w:r w:rsidR="00F704A0" w:rsidRPr="006715AA">
              <w:rPr>
                <w:rFonts w:ascii="Arial Narrow" w:hAnsi="Arial Narrow"/>
                <w:sz w:val="20"/>
                <w:szCs w:val="20"/>
              </w:rPr>
              <w:t>le</w:t>
            </w:r>
            <w:r w:rsidRPr="006715AA">
              <w:rPr>
                <w:rFonts w:ascii="Arial Narrow" w:hAnsi="Arial Narrow"/>
                <w:sz w:val="20"/>
                <w:szCs w:val="20"/>
              </w:rPr>
              <w:t>(</w:t>
            </w:r>
            <w:r w:rsidR="00F704A0" w:rsidRPr="006715AA">
              <w:rPr>
                <w:rFonts w:ascii="Arial Narrow" w:hAnsi="Arial Narrow"/>
                <w:sz w:val="20"/>
                <w:szCs w:val="20"/>
              </w:rPr>
              <w:t>s</w:t>
            </w:r>
            <w:r w:rsidRPr="006715AA">
              <w:rPr>
                <w:rFonts w:ascii="Arial Narrow" w:hAnsi="Arial Narrow"/>
                <w:sz w:val="20"/>
                <w:szCs w:val="20"/>
              </w:rPr>
              <w:t>)promoteur(s) de la thèse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F704A0" w:rsidRPr="00F704A0" w:rsidRDefault="00F704A0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5079D6" w:rsidRPr="00F704A0" w:rsidTr="00DD6822">
        <w:trPr>
          <w:trHeight w:hRule="exact" w:val="567"/>
        </w:trPr>
        <w:tc>
          <w:tcPr>
            <w:tcW w:w="5900" w:type="dxa"/>
            <w:gridSpan w:val="2"/>
            <w:shd w:val="clear" w:color="auto" w:fill="auto"/>
            <w:vAlign w:val="center"/>
          </w:tcPr>
          <w:p w:rsidR="005079D6" w:rsidRPr="005079D6" w:rsidRDefault="005079D6" w:rsidP="000D5242">
            <w:pPr>
              <w:pStyle w:val="Paragraphe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079D6">
              <w:rPr>
                <w:rFonts w:ascii="Arial Narrow" w:hAnsi="Arial Narrow"/>
                <w:sz w:val="20"/>
                <w:szCs w:val="20"/>
              </w:rPr>
              <w:t>Document</w:t>
            </w:r>
            <w:r w:rsidR="00684EF9">
              <w:rPr>
                <w:rFonts w:ascii="Arial Narrow" w:hAnsi="Arial Narrow"/>
                <w:sz w:val="20"/>
                <w:szCs w:val="20"/>
              </w:rPr>
              <w:t>(s)</w:t>
            </w:r>
            <w:r w:rsidRPr="005079D6">
              <w:rPr>
                <w:rFonts w:ascii="Arial Narrow" w:hAnsi="Arial Narrow"/>
                <w:sz w:val="20"/>
                <w:szCs w:val="20"/>
              </w:rPr>
              <w:t xml:space="preserve"> justifiant le grade du ou des encadreurs</w:t>
            </w:r>
            <w:r w:rsidR="00684EF9">
              <w:rPr>
                <w:rFonts w:ascii="Arial Narrow" w:hAnsi="Arial Narrow"/>
                <w:sz w:val="20"/>
                <w:szCs w:val="20"/>
              </w:rPr>
              <w:t xml:space="preserve"> de la thèse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5079D6" w:rsidRPr="00F704A0" w:rsidRDefault="005079D6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F704A0" w:rsidRPr="00F704A0" w:rsidTr="00DD6822">
        <w:trPr>
          <w:trHeight w:hRule="exact" w:val="567"/>
        </w:trPr>
        <w:tc>
          <w:tcPr>
            <w:tcW w:w="5900" w:type="dxa"/>
            <w:gridSpan w:val="2"/>
            <w:shd w:val="clear" w:color="auto" w:fill="auto"/>
            <w:vAlign w:val="center"/>
          </w:tcPr>
          <w:p w:rsidR="00F704A0" w:rsidRPr="006715AA" w:rsidRDefault="00F704A0" w:rsidP="00CB7214">
            <w:pPr>
              <w:pStyle w:val="Paragraphe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15AA">
              <w:rPr>
                <w:rFonts w:ascii="Arial Narrow" w:hAnsi="Arial Narrow"/>
                <w:sz w:val="20"/>
                <w:szCs w:val="20"/>
              </w:rPr>
              <w:t xml:space="preserve">Document justifiant la source </w:t>
            </w:r>
            <w:r w:rsidR="008830FF" w:rsidRPr="006715AA">
              <w:rPr>
                <w:rFonts w:ascii="Arial Narrow" w:hAnsi="Arial Narrow"/>
                <w:sz w:val="20"/>
                <w:szCs w:val="20"/>
              </w:rPr>
              <w:t xml:space="preserve">de financement de la thèse ou </w:t>
            </w:r>
            <w:r w:rsidRPr="006715AA">
              <w:rPr>
                <w:rFonts w:ascii="Arial Narrow" w:hAnsi="Arial Narrow"/>
                <w:sz w:val="20"/>
                <w:szCs w:val="20"/>
              </w:rPr>
              <w:t>engagement sur l’honneur à s’acquitter des frais d’inscription et de formation.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F704A0" w:rsidRPr="00F704A0" w:rsidRDefault="00F704A0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1C040A" w:rsidRPr="00F704A0" w:rsidTr="00DD6822">
        <w:trPr>
          <w:trHeight w:hRule="exact" w:val="567"/>
        </w:trPr>
        <w:tc>
          <w:tcPr>
            <w:tcW w:w="5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40A" w:rsidRPr="006715AA" w:rsidRDefault="00586044" w:rsidP="00CB7214">
            <w:pPr>
              <w:pStyle w:val="Paragraphe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15AA">
              <w:rPr>
                <w:rFonts w:ascii="Arial Narrow" w:hAnsi="Arial Narrow"/>
                <w:sz w:val="20"/>
                <w:szCs w:val="20"/>
              </w:rPr>
              <w:t>Autorisation d'inscription délivrée par l'employeur, si y'a lieu</w:t>
            </w: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40A" w:rsidRPr="00F704A0" w:rsidRDefault="001C040A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A07C26" w:rsidRPr="00F704A0" w:rsidTr="00DD6822">
        <w:trPr>
          <w:trHeight w:hRule="exact" w:val="567"/>
        </w:trPr>
        <w:tc>
          <w:tcPr>
            <w:tcW w:w="5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C26" w:rsidRPr="006715AA" w:rsidRDefault="00586044" w:rsidP="00586044">
            <w:pPr>
              <w:pStyle w:val="Paragraphedeliste"/>
              <w:numPr>
                <w:ilvl w:val="0"/>
                <w:numId w:val="2"/>
              </w:numPr>
              <w:tabs>
                <w:tab w:val="left" w:pos="164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vention codirection ou  de cotutelle de thèse(s'il y'a lieu) </w:t>
            </w: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C26" w:rsidRPr="00F704A0" w:rsidRDefault="00A07C26" w:rsidP="003C7919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26744A" w:rsidRPr="00F704A0" w:rsidTr="00DD6822">
        <w:trPr>
          <w:trHeight w:hRule="exact" w:val="567"/>
        </w:trPr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744A" w:rsidRPr="002340B3" w:rsidRDefault="0026744A" w:rsidP="0026744A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340B3">
              <w:rPr>
                <w:rFonts w:ascii="Arial Narrow" w:hAnsi="Arial Narrow"/>
                <w:b/>
                <w:sz w:val="20"/>
                <w:szCs w:val="20"/>
              </w:rPr>
              <w:t>NB :</w:t>
            </w:r>
          </w:p>
          <w:p w:rsidR="0026744A" w:rsidRPr="002340B3" w:rsidRDefault="0026744A" w:rsidP="0026744A">
            <w:pPr>
              <w:spacing w:after="0"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44A" w:rsidRPr="0026744A" w:rsidRDefault="0026744A" w:rsidP="0026744A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6744A">
              <w:rPr>
                <w:rFonts w:ascii="Arial Narrow" w:hAnsi="Arial Narrow"/>
                <w:sz w:val="20"/>
                <w:szCs w:val="20"/>
              </w:rPr>
              <w:t>Tout dossier incomplet n’est pas recevable</w:t>
            </w:r>
            <w:r w:rsidR="002340B3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26744A" w:rsidRPr="0026744A" w:rsidRDefault="0026744A" w:rsidP="002340B3">
            <w:pPr>
              <w:tabs>
                <w:tab w:val="left" w:pos="1640"/>
              </w:tabs>
              <w:spacing w:line="48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6744A">
              <w:rPr>
                <w:rFonts w:ascii="Arial Narrow" w:hAnsi="Arial Narrow"/>
                <w:sz w:val="20"/>
                <w:szCs w:val="20"/>
              </w:rPr>
              <w:t xml:space="preserve">Toute fausse déclaration entraine </w:t>
            </w:r>
            <w:r w:rsidR="004463E9">
              <w:rPr>
                <w:rFonts w:ascii="Arial Narrow" w:hAnsi="Arial Narrow"/>
                <w:sz w:val="20"/>
                <w:szCs w:val="20"/>
              </w:rPr>
              <w:t xml:space="preserve">d'office </w:t>
            </w:r>
            <w:r w:rsidRPr="0026744A">
              <w:rPr>
                <w:rFonts w:ascii="Arial Narrow" w:hAnsi="Arial Narrow"/>
                <w:sz w:val="20"/>
                <w:szCs w:val="20"/>
              </w:rPr>
              <w:t>l'</w:t>
            </w:r>
            <w:r w:rsidR="004463E9">
              <w:rPr>
                <w:rFonts w:ascii="Arial Narrow" w:hAnsi="Arial Narrow"/>
                <w:sz w:val="20"/>
                <w:szCs w:val="20"/>
              </w:rPr>
              <w:t>annulation de l'</w:t>
            </w:r>
            <w:r w:rsidRPr="0026744A">
              <w:rPr>
                <w:rFonts w:ascii="Arial Narrow" w:hAnsi="Arial Narrow"/>
                <w:sz w:val="20"/>
                <w:szCs w:val="20"/>
              </w:rPr>
              <w:t xml:space="preserve">autorisation d'inscription </w:t>
            </w:r>
            <w:r w:rsidR="002340B3">
              <w:rPr>
                <w:rFonts w:ascii="Arial Narrow" w:hAnsi="Arial Narrow"/>
                <w:sz w:val="20"/>
                <w:szCs w:val="20"/>
              </w:rPr>
              <w:t>ainsi que</w:t>
            </w:r>
            <w:r w:rsidRPr="0026744A">
              <w:rPr>
                <w:rFonts w:ascii="Arial Narrow" w:hAnsi="Arial Narrow"/>
                <w:sz w:val="20"/>
                <w:szCs w:val="20"/>
              </w:rPr>
              <w:t xml:space="preserve"> des inscriptions en thèse</w:t>
            </w:r>
          </w:p>
        </w:tc>
      </w:tr>
    </w:tbl>
    <w:p w:rsidR="00F704A0" w:rsidRDefault="00F704A0" w:rsidP="004463E9">
      <w:pPr>
        <w:spacing w:after="0" w:line="360" w:lineRule="auto"/>
      </w:pPr>
    </w:p>
    <w:sectPr w:rsidR="00F704A0" w:rsidSect="000C05BB">
      <w:pgSz w:w="11906" w:h="16838"/>
      <w:pgMar w:top="284" w:right="1418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7BE" w:rsidRDefault="00F857BE" w:rsidP="003368BC">
      <w:pPr>
        <w:spacing w:after="0" w:line="240" w:lineRule="auto"/>
      </w:pPr>
      <w:r>
        <w:separator/>
      </w:r>
    </w:p>
  </w:endnote>
  <w:endnote w:type="continuationSeparator" w:id="1">
    <w:p w:rsidR="00F857BE" w:rsidRDefault="00F857BE" w:rsidP="0033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29"/>
    </w:tblGrid>
    <w:tr w:rsidR="00C1312C" w:rsidTr="00D82AAD">
      <w:trPr>
        <w:trHeight w:val="323"/>
      </w:trPr>
      <w:tc>
        <w:tcPr>
          <w:tcW w:w="2629" w:type="dxa"/>
        </w:tcPr>
        <w:p w:rsidR="00C1312C" w:rsidRPr="00D82AAD" w:rsidRDefault="00C1312C" w:rsidP="00847B8E">
          <w:pPr>
            <w:pStyle w:val="Pieddepage"/>
            <w:jc w:val="right"/>
          </w:pPr>
          <w:r w:rsidRPr="00D82AAD">
            <w:rPr>
              <w:rFonts w:ascii="Arial Narrow" w:hAnsi="Arial Narrow"/>
              <w:i/>
              <w:sz w:val="18"/>
              <w:szCs w:val="18"/>
            </w:rPr>
            <w:t>F</w:t>
          </w:r>
          <w:r>
            <w:rPr>
              <w:rFonts w:ascii="Arial Narrow" w:hAnsi="Arial Narrow"/>
              <w:i/>
              <w:sz w:val="18"/>
              <w:szCs w:val="18"/>
            </w:rPr>
            <w:t>ormulaire A1</w:t>
          </w:r>
          <w:r w:rsidRPr="00D82AAD">
            <w:rPr>
              <w:rFonts w:ascii="Arial Narrow" w:hAnsi="Arial Narrow"/>
              <w:i/>
              <w:sz w:val="18"/>
              <w:szCs w:val="18"/>
            </w:rPr>
            <w:t>. Version Mars 2019</w:t>
          </w:r>
        </w:p>
      </w:tc>
    </w:tr>
  </w:tbl>
  <w:p w:rsidR="00C1312C" w:rsidRPr="000C05BB" w:rsidRDefault="00C1312C" w:rsidP="00DD6822">
    <w:pPr>
      <w:pStyle w:val="Pieddepage"/>
      <w:jc w:val="right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rmulaire à imprimer en recto vers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7BE" w:rsidRDefault="00F857BE" w:rsidP="003368BC">
      <w:pPr>
        <w:spacing w:after="0" w:line="240" w:lineRule="auto"/>
      </w:pPr>
      <w:r>
        <w:separator/>
      </w:r>
    </w:p>
  </w:footnote>
  <w:footnote w:type="continuationSeparator" w:id="1">
    <w:p w:rsidR="00F857BE" w:rsidRDefault="00F857BE" w:rsidP="00336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B9D"/>
    <w:multiLevelType w:val="hybridMultilevel"/>
    <w:tmpl w:val="34F050D2"/>
    <w:lvl w:ilvl="0" w:tplc="D5ACB2BA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8D56DC"/>
    <w:multiLevelType w:val="hybridMultilevel"/>
    <w:tmpl w:val="8072141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E59"/>
    <w:rsid w:val="0002105C"/>
    <w:rsid w:val="00022DA1"/>
    <w:rsid w:val="00032DFE"/>
    <w:rsid w:val="0004115B"/>
    <w:rsid w:val="0004714D"/>
    <w:rsid w:val="0005270A"/>
    <w:rsid w:val="0008331E"/>
    <w:rsid w:val="000A2BFF"/>
    <w:rsid w:val="000A4225"/>
    <w:rsid w:val="000A7039"/>
    <w:rsid w:val="000C05BB"/>
    <w:rsid w:val="000C0803"/>
    <w:rsid w:val="000C3D81"/>
    <w:rsid w:val="000C6AB6"/>
    <w:rsid w:val="000D5242"/>
    <w:rsid w:val="00101212"/>
    <w:rsid w:val="00104A43"/>
    <w:rsid w:val="0014168E"/>
    <w:rsid w:val="00165538"/>
    <w:rsid w:val="00172420"/>
    <w:rsid w:val="001804DA"/>
    <w:rsid w:val="00187445"/>
    <w:rsid w:val="001B49FA"/>
    <w:rsid w:val="001B5BB5"/>
    <w:rsid w:val="001C040A"/>
    <w:rsid w:val="001C3032"/>
    <w:rsid w:val="001C3D21"/>
    <w:rsid w:val="001D4027"/>
    <w:rsid w:val="001D5F0F"/>
    <w:rsid w:val="001E008C"/>
    <w:rsid w:val="00214037"/>
    <w:rsid w:val="00215B1F"/>
    <w:rsid w:val="00222E72"/>
    <w:rsid w:val="00226656"/>
    <w:rsid w:val="002340B3"/>
    <w:rsid w:val="00236835"/>
    <w:rsid w:val="00243AE0"/>
    <w:rsid w:val="00243EE3"/>
    <w:rsid w:val="00246367"/>
    <w:rsid w:val="00260874"/>
    <w:rsid w:val="002635B2"/>
    <w:rsid w:val="00266A59"/>
    <w:rsid w:val="0026744A"/>
    <w:rsid w:val="00271491"/>
    <w:rsid w:val="002726E0"/>
    <w:rsid w:val="002862BE"/>
    <w:rsid w:val="002953B2"/>
    <w:rsid w:val="002A7BDE"/>
    <w:rsid w:val="002C4650"/>
    <w:rsid w:val="002D1109"/>
    <w:rsid w:val="002D4A19"/>
    <w:rsid w:val="002E0968"/>
    <w:rsid w:val="002E18E2"/>
    <w:rsid w:val="00314A48"/>
    <w:rsid w:val="003249D9"/>
    <w:rsid w:val="003368BC"/>
    <w:rsid w:val="00337D23"/>
    <w:rsid w:val="003844F8"/>
    <w:rsid w:val="003B12D1"/>
    <w:rsid w:val="003C7919"/>
    <w:rsid w:val="003D57F9"/>
    <w:rsid w:val="004438DF"/>
    <w:rsid w:val="00443D93"/>
    <w:rsid w:val="004463E9"/>
    <w:rsid w:val="00452E43"/>
    <w:rsid w:val="00467776"/>
    <w:rsid w:val="0047553D"/>
    <w:rsid w:val="00477ABD"/>
    <w:rsid w:val="004C3142"/>
    <w:rsid w:val="004C4A53"/>
    <w:rsid w:val="004C7965"/>
    <w:rsid w:val="004D2D43"/>
    <w:rsid w:val="004D54F8"/>
    <w:rsid w:val="005079D6"/>
    <w:rsid w:val="005217C8"/>
    <w:rsid w:val="005257DE"/>
    <w:rsid w:val="005703A8"/>
    <w:rsid w:val="0058133C"/>
    <w:rsid w:val="0058384E"/>
    <w:rsid w:val="00586044"/>
    <w:rsid w:val="005940EA"/>
    <w:rsid w:val="00596B21"/>
    <w:rsid w:val="005A16F0"/>
    <w:rsid w:val="005A54C7"/>
    <w:rsid w:val="005B0665"/>
    <w:rsid w:val="005D46E9"/>
    <w:rsid w:val="0062035C"/>
    <w:rsid w:val="006522C5"/>
    <w:rsid w:val="00653C7D"/>
    <w:rsid w:val="006715AA"/>
    <w:rsid w:val="00684EF9"/>
    <w:rsid w:val="006C63DA"/>
    <w:rsid w:val="006C7618"/>
    <w:rsid w:val="006E6262"/>
    <w:rsid w:val="00705125"/>
    <w:rsid w:val="0071487C"/>
    <w:rsid w:val="00717988"/>
    <w:rsid w:val="00723866"/>
    <w:rsid w:val="00725804"/>
    <w:rsid w:val="0073605C"/>
    <w:rsid w:val="00744271"/>
    <w:rsid w:val="00747B1B"/>
    <w:rsid w:val="00774880"/>
    <w:rsid w:val="007946A2"/>
    <w:rsid w:val="00797F59"/>
    <w:rsid w:val="007A3008"/>
    <w:rsid w:val="007D6BF4"/>
    <w:rsid w:val="007E39E2"/>
    <w:rsid w:val="007F0E33"/>
    <w:rsid w:val="007F1B2C"/>
    <w:rsid w:val="00845C39"/>
    <w:rsid w:val="00847B8E"/>
    <w:rsid w:val="00852139"/>
    <w:rsid w:val="0088269D"/>
    <w:rsid w:val="008830FF"/>
    <w:rsid w:val="008971FD"/>
    <w:rsid w:val="008B527B"/>
    <w:rsid w:val="008C3645"/>
    <w:rsid w:val="008E528C"/>
    <w:rsid w:val="0090021D"/>
    <w:rsid w:val="009145BB"/>
    <w:rsid w:val="00962293"/>
    <w:rsid w:val="009735EE"/>
    <w:rsid w:val="009801EE"/>
    <w:rsid w:val="00984B46"/>
    <w:rsid w:val="009A1988"/>
    <w:rsid w:val="009A3535"/>
    <w:rsid w:val="009E2DC8"/>
    <w:rsid w:val="00A02199"/>
    <w:rsid w:val="00A07C26"/>
    <w:rsid w:val="00A37CCC"/>
    <w:rsid w:val="00A63903"/>
    <w:rsid w:val="00A750E2"/>
    <w:rsid w:val="00A8354E"/>
    <w:rsid w:val="00A975B5"/>
    <w:rsid w:val="00AC28CC"/>
    <w:rsid w:val="00AE32D3"/>
    <w:rsid w:val="00B17615"/>
    <w:rsid w:val="00B24DED"/>
    <w:rsid w:val="00B527B1"/>
    <w:rsid w:val="00B6105D"/>
    <w:rsid w:val="00B873F1"/>
    <w:rsid w:val="00B9402F"/>
    <w:rsid w:val="00B97133"/>
    <w:rsid w:val="00B97922"/>
    <w:rsid w:val="00BB4122"/>
    <w:rsid w:val="00BD3808"/>
    <w:rsid w:val="00BD76E8"/>
    <w:rsid w:val="00BE34B2"/>
    <w:rsid w:val="00BF4B36"/>
    <w:rsid w:val="00BF4F87"/>
    <w:rsid w:val="00BF559C"/>
    <w:rsid w:val="00C0049B"/>
    <w:rsid w:val="00C054A9"/>
    <w:rsid w:val="00C1312C"/>
    <w:rsid w:val="00C15908"/>
    <w:rsid w:val="00C33230"/>
    <w:rsid w:val="00C35D57"/>
    <w:rsid w:val="00C41CA8"/>
    <w:rsid w:val="00C802F0"/>
    <w:rsid w:val="00C83C32"/>
    <w:rsid w:val="00C8573E"/>
    <w:rsid w:val="00CB124A"/>
    <w:rsid w:val="00CB7214"/>
    <w:rsid w:val="00CC093E"/>
    <w:rsid w:val="00CF0347"/>
    <w:rsid w:val="00CF4995"/>
    <w:rsid w:val="00CF7711"/>
    <w:rsid w:val="00D070E1"/>
    <w:rsid w:val="00D13D6F"/>
    <w:rsid w:val="00D14646"/>
    <w:rsid w:val="00D16E59"/>
    <w:rsid w:val="00D17EF8"/>
    <w:rsid w:val="00D236E3"/>
    <w:rsid w:val="00D24816"/>
    <w:rsid w:val="00D353EC"/>
    <w:rsid w:val="00D42F98"/>
    <w:rsid w:val="00D436D4"/>
    <w:rsid w:val="00D47257"/>
    <w:rsid w:val="00D82AAD"/>
    <w:rsid w:val="00D92B65"/>
    <w:rsid w:val="00DA33D9"/>
    <w:rsid w:val="00DA66B5"/>
    <w:rsid w:val="00DC0EA8"/>
    <w:rsid w:val="00DD5DF8"/>
    <w:rsid w:val="00DD6822"/>
    <w:rsid w:val="00DF4173"/>
    <w:rsid w:val="00E065CA"/>
    <w:rsid w:val="00E20E5E"/>
    <w:rsid w:val="00E26829"/>
    <w:rsid w:val="00E66B51"/>
    <w:rsid w:val="00E85E87"/>
    <w:rsid w:val="00E86F8D"/>
    <w:rsid w:val="00E97A52"/>
    <w:rsid w:val="00E97B69"/>
    <w:rsid w:val="00EB3249"/>
    <w:rsid w:val="00EB6211"/>
    <w:rsid w:val="00EC7EDF"/>
    <w:rsid w:val="00ED6415"/>
    <w:rsid w:val="00ED72BF"/>
    <w:rsid w:val="00EE46C7"/>
    <w:rsid w:val="00EE71E1"/>
    <w:rsid w:val="00EF40AB"/>
    <w:rsid w:val="00EF69AA"/>
    <w:rsid w:val="00F03904"/>
    <w:rsid w:val="00F13A82"/>
    <w:rsid w:val="00F17D1D"/>
    <w:rsid w:val="00F41B6A"/>
    <w:rsid w:val="00F64F16"/>
    <w:rsid w:val="00F67841"/>
    <w:rsid w:val="00F7016F"/>
    <w:rsid w:val="00F704A0"/>
    <w:rsid w:val="00F857BE"/>
    <w:rsid w:val="00FB3DF2"/>
    <w:rsid w:val="00FE6B02"/>
    <w:rsid w:val="00FE7D89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etableauclaire1">
    <w:name w:val="Grille de tableau claire1"/>
    <w:basedOn w:val="TableauNormal"/>
    <w:uiPriority w:val="40"/>
    <w:rsid w:val="00032D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C36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6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68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68B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47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B8E"/>
  </w:style>
  <w:style w:type="paragraph" w:styleId="Pieddepage">
    <w:name w:val="footer"/>
    <w:basedOn w:val="Normal"/>
    <w:link w:val="PieddepageCar"/>
    <w:uiPriority w:val="99"/>
    <w:unhideWhenUsed/>
    <w:rsid w:val="00847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B8E"/>
  </w:style>
  <w:style w:type="paragraph" w:styleId="Textedebulles">
    <w:name w:val="Balloon Text"/>
    <w:basedOn w:val="Normal"/>
    <w:link w:val="TextedebullesCar"/>
    <w:uiPriority w:val="99"/>
    <w:semiHidden/>
    <w:unhideWhenUsed/>
    <w:rsid w:val="000D52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2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444C-A893-9645-B6A4-142DF95C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hp</cp:lastModifiedBy>
  <cp:revision>66</cp:revision>
  <cp:lastPrinted>2019-09-27T09:03:00Z</cp:lastPrinted>
  <dcterms:created xsi:type="dcterms:W3CDTF">2019-03-14T23:31:00Z</dcterms:created>
  <dcterms:modified xsi:type="dcterms:W3CDTF">2019-09-27T09:03:00Z</dcterms:modified>
</cp:coreProperties>
</file>